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756539" w:rsidRDefault="00756539" w:rsidP="00414329">
      <w:pPr>
        <w:widowControl/>
        <w:jc w:val="left"/>
        <w:rPr>
          <w:sz w:val="20"/>
        </w:rPr>
      </w:pPr>
    </w:p>
    <w:p w:rsidR="00DC5F83" w:rsidRDefault="00DC5F83" w:rsidP="00414329">
      <w:pPr>
        <w:widowControl/>
        <w:jc w:val="left"/>
        <w:rPr>
          <w:sz w:val="20"/>
        </w:rPr>
      </w:pPr>
    </w:p>
    <w:p w:rsidR="00DC5F83" w:rsidRDefault="00DC5F83" w:rsidP="00414329">
      <w:pPr>
        <w:widowControl/>
        <w:jc w:val="left"/>
        <w:rPr>
          <w:sz w:val="20"/>
        </w:rPr>
      </w:pPr>
    </w:p>
    <w:p w:rsidR="00DC5F83" w:rsidRPr="00756539" w:rsidRDefault="00DC5F83" w:rsidP="00414329">
      <w:pPr>
        <w:widowControl/>
        <w:jc w:val="left"/>
        <w:rPr>
          <w:sz w:val="20"/>
        </w:rPr>
      </w:pPr>
    </w:p>
    <w:p w:rsidR="000E4C20" w:rsidRDefault="000E4C20" w:rsidP="000E4C20">
      <w:r>
        <w:rPr>
          <w:rFonts w:hint="eastAsia"/>
        </w:rPr>
        <w:t>○</w:t>
      </w:r>
      <w:r w:rsidRPr="00646DF0">
        <w:rPr>
          <w:rFonts w:hint="eastAsia"/>
        </w:rPr>
        <w:t>医学研究科</w:t>
      </w:r>
      <w:r w:rsidR="00D10A03" w:rsidRPr="00646DF0">
        <w:rPr>
          <w:rFonts w:hint="eastAsia"/>
        </w:rPr>
        <w:t>医科</w:t>
      </w:r>
      <w:r w:rsidR="00D10A03" w:rsidRPr="007B67B0">
        <w:rPr>
          <w:rFonts w:hint="eastAsia"/>
        </w:rPr>
        <w:t>学専攻</w:t>
      </w:r>
      <w:r w:rsidR="00646DF0" w:rsidRPr="007B67B0">
        <w:rPr>
          <w:rFonts w:hint="eastAsia"/>
        </w:rPr>
        <w:t>入学試験利用受験</w:t>
      </w:r>
    </w:p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0E4C20" w:rsidRPr="006C4D1E" w:rsidTr="00F337F7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C20" w:rsidRPr="006C4D1E" w:rsidRDefault="000E4C20" w:rsidP="00F337F7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0E4C20" w:rsidRPr="006C4D1E" w:rsidRDefault="000E4C20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C20" w:rsidRPr="006C4D1E" w:rsidRDefault="000E4C20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0E4C20" w:rsidRPr="006C4D1E" w:rsidTr="00F337F7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C20" w:rsidRPr="006C4D1E" w:rsidRDefault="000E4C20" w:rsidP="00F337F7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</w:p>
        </w:tc>
      </w:tr>
    </w:tbl>
    <w:p w:rsidR="000E4C20" w:rsidRPr="00BF60E6" w:rsidRDefault="000E4C20" w:rsidP="000E4C20"/>
    <w:p w:rsidR="000E4C20" w:rsidRDefault="000E4C20" w:rsidP="000E4C20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0E4C20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0E4C20" w:rsidRPr="006C4D1E" w:rsidRDefault="000E4C20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0E4C20" w:rsidRPr="006C4D1E" w:rsidRDefault="000E4C20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E4C20" w:rsidRPr="006C4D1E" w:rsidRDefault="000E4C20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4C20" w:rsidRPr="006C4D1E" w:rsidRDefault="000E4C20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0E4C20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0E4C20" w:rsidRPr="006C4D1E" w:rsidRDefault="000E4C20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E4C20" w:rsidRPr="006C4D1E" w:rsidRDefault="000E4C20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4C20" w:rsidRPr="006C4D1E" w:rsidRDefault="000E4C20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0E4C20" w:rsidRDefault="000E4C20" w:rsidP="000E4C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4871"/>
      </w:tblGrid>
      <w:tr w:rsidR="00D10A03" w:rsidTr="00D10A03">
        <w:tc>
          <w:tcPr>
            <w:tcW w:w="1413" w:type="dxa"/>
          </w:tcPr>
          <w:p w:rsidR="00D10A03" w:rsidRDefault="00D10A03" w:rsidP="00F337F7">
            <w:r>
              <w:rPr>
                <w:rFonts w:hint="eastAsia"/>
              </w:rPr>
              <w:t>志望研究</w:t>
            </w:r>
          </w:p>
          <w:p w:rsidR="00D10A03" w:rsidRDefault="00D10A03" w:rsidP="00F337F7">
            <w:r>
              <w:rPr>
                <w:rFonts w:hint="eastAsia"/>
              </w:rPr>
              <w:t>分野番号</w:t>
            </w:r>
          </w:p>
        </w:tc>
        <w:tc>
          <w:tcPr>
            <w:tcW w:w="1843" w:type="dxa"/>
          </w:tcPr>
          <w:p w:rsidR="00D10A03" w:rsidRDefault="00D10A03" w:rsidP="00F337F7">
            <w:pPr>
              <w:ind w:firstLineChars="1600" w:firstLine="3360"/>
            </w:pPr>
          </w:p>
        </w:tc>
        <w:tc>
          <w:tcPr>
            <w:tcW w:w="1275" w:type="dxa"/>
          </w:tcPr>
          <w:p w:rsidR="00D10A03" w:rsidRDefault="00D10A03" w:rsidP="00F337F7">
            <w:r>
              <w:rPr>
                <w:rFonts w:hint="eastAsia"/>
              </w:rPr>
              <w:t>志望研究</w:t>
            </w:r>
          </w:p>
          <w:p w:rsidR="00D10A03" w:rsidRDefault="00D10A03" w:rsidP="00F337F7">
            <w:r>
              <w:rPr>
                <w:rFonts w:hint="eastAsia"/>
              </w:rPr>
              <w:t>分野</w:t>
            </w:r>
          </w:p>
        </w:tc>
        <w:tc>
          <w:tcPr>
            <w:tcW w:w="4871" w:type="dxa"/>
          </w:tcPr>
          <w:p w:rsidR="00D10A03" w:rsidRDefault="00D10A03" w:rsidP="00F337F7"/>
        </w:tc>
      </w:tr>
    </w:tbl>
    <w:p w:rsidR="008F1D76" w:rsidRDefault="00B24C21">
      <w:pPr>
        <w:widowControl/>
        <w:jc w:val="left"/>
      </w:pPr>
      <w:r>
        <w:rPr>
          <w:rFonts w:hint="eastAsia"/>
        </w:rPr>
        <w:t>※京都大学</w:t>
      </w:r>
      <w:r w:rsidR="003A50FB">
        <w:rPr>
          <w:rFonts w:hint="eastAsia"/>
        </w:rPr>
        <w:t>大学院</w:t>
      </w:r>
      <w:r w:rsidR="00F337F7">
        <w:rPr>
          <w:rFonts w:hint="eastAsia"/>
        </w:rPr>
        <w:t>医学研究科医科学専攻（修士課程）</w:t>
      </w:r>
      <w:r w:rsidR="003A50FB">
        <w:rPr>
          <w:rFonts w:hint="eastAsia"/>
        </w:rPr>
        <w:t>学生</w:t>
      </w:r>
      <w:r w:rsidR="00F337F7">
        <w:rPr>
          <w:rFonts w:hint="eastAsia"/>
        </w:rPr>
        <w:t>募</w:t>
      </w:r>
      <w:bookmarkStart w:id="1" w:name="_GoBack"/>
      <w:bookmarkEnd w:id="1"/>
      <w:r w:rsidR="00F337F7">
        <w:rPr>
          <w:rFonts w:hint="eastAsia"/>
        </w:rPr>
        <w:t>集要項「医科学専攻各研究分野の研究内容及び指導内容」を参照し</w:t>
      </w:r>
      <w:r w:rsidR="004E16DA">
        <w:rPr>
          <w:rFonts w:hint="eastAsia"/>
        </w:rPr>
        <w:t>希望する分野を</w:t>
      </w:r>
      <w:r w:rsidR="004E16DA">
        <w:rPr>
          <w:rFonts w:hint="eastAsia"/>
        </w:rPr>
        <w:t>1</w:t>
      </w:r>
      <w:r w:rsidR="004E16DA">
        <w:rPr>
          <w:rFonts w:hint="eastAsia"/>
        </w:rPr>
        <w:t>つ</w:t>
      </w:r>
      <w:r w:rsidR="00F337F7">
        <w:rPr>
          <w:rFonts w:hint="eastAsia"/>
        </w:rPr>
        <w:t>記載すること。</w:t>
      </w:r>
    </w:p>
    <w:p w:rsidR="00DC5F83" w:rsidRDefault="00DC5F83" w:rsidP="00D2643F">
      <w:pPr>
        <w:widowControl/>
        <w:jc w:val="left"/>
      </w:pPr>
    </w:p>
    <w:sectPr w:rsidR="00DC5F83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A50FB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1D76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1248E"/>
    <w:rsid w:val="00D2643F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6748600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7922-89FE-44BA-8585-1F5ECB9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5</cp:revision>
  <cp:lastPrinted>2023-11-30T00:05:00Z</cp:lastPrinted>
  <dcterms:created xsi:type="dcterms:W3CDTF">2023-07-11T05:24:00Z</dcterms:created>
  <dcterms:modified xsi:type="dcterms:W3CDTF">2024-04-25T01:29:00Z</dcterms:modified>
</cp:coreProperties>
</file>